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迹调查集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迹调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499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太平天国史迹调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